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5FB8" w:rsidTr="004B63B2">
        <w:trPr>
          <w:trHeight w:val="1560"/>
        </w:trPr>
        <w:tc>
          <w:tcPr>
            <w:tcW w:w="2765" w:type="dxa"/>
            <w:vAlign w:val="center"/>
          </w:tcPr>
          <w:p w:rsidR="00E75FB8" w:rsidRPr="00764CA7" w:rsidRDefault="00E75FB8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  <w:p w:rsidR="00E75FB8" w:rsidRPr="00CD6BCD" w:rsidRDefault="00E75FB8" w:rsidP="005E15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765" w:type="dxa"/>
            <w:vAlign w:val="center"/>
          </w:tcPr>
          <w:p w:rsidR="00E75FB8" w:rsidRDefault="00147322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63EB7AE7" wp14:editId="5BD6CAE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-40005</wp:posOffset>
                  </wp:positionV>
                  <wp:extent cx="993775" cy="99377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E75FB8" w:rsidRPr="00764CA7" w:rsidRDefault="00147322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E75FB8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E75FB8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E75FB8" w:rsidRPr="00764CA7" w:rsidRDefault="006115B4" w:rsidP="006115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نموذج د. ع. ( </w:t>
            </w:r>
            <w:bookmarkStart w:id="0" w:name="_GoBack"/>
            <w:r w:rsidR="003658C1" w:rsidRPr="003658C1">
              <w:rPr>
                <w:rFonts w:cs="PT Bold Heading" w:hint="cs"/>
                <w:b/>
                <w:bCs/>
                <w:sz w:val="24"/>
                <w:szCs w:val="24"/>
                <w:rtl/>
              </w:rPr>
              <w:t>111.01.02</w:t>
            </w:r>
            <w:r w:rsidR="00E75FB8" w:rsidRPr="003658C1"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 </w:t>
            </w:r>
            <w:r w:rsidR="00E75FB8" w:rsidRPr="005214C6">
              <w:rPr>
                <w:rFonts w:cs="PT Bold Heading"/>
                <w:b/>
                <w:bCs/>
                <w:sz w:val="24"/>
                <w:szCs w:val="24"/>
                <w:rtl/>
              </w:rPr>
              <w:t>)</w:t>
            </w:r>
            <w:bookmarkEnd w:id="0"/>
          </w:p>
        </w:tc>
      </w:tr>
      <w:tr w:rsidR="00E75FB8" w:rsidTr="004B63B2">
        <w:tc>
          <w:tcPr>
            <w:tcW w:w="8296" w:type="dxa"/>
            <w:gridSpan w:val="3"/>
            <w:shd w:val="clear" w:color="auto" w:fill="F2F2F2" w:themeFill="background1" w:themeFillShade="F2"/>
            <w:vAlign w:val="center"/>
          </w:tcPr>
          <w:p w:rsidR="00E75FB8" w:rsidRDefault="00947C35" w:rsidP="00947C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قبول في برنامج </w:t>
            </w:r>
            <w:r w:rsidR="00E75FB8">
              <w:rPr>
                <w:rFonts w:cs="PT Bold Heading" w:hint="cs"/>
                <w:b/>
                <w:bCs/>
                <w:sz w:val="32"/>
                <w:szCs w:val="32"/>
                <w:rtl/>
              </w:rPr>
              <w:t>الدراسات العليا</w:t>
            </w:r>
          </w:p>
        </w:tc>
      </w:tr>
    </w:tbl>
    <w:p w:rsidR="0069137C" w:rsidRDefault="0069137C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F044B" w:rsidRDefault="00FF044B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F044B" w:rsidRDefault="00FF044B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F044B" w:rsidRDefault="00FF044B" w:rsidP="003966C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6E18" w:rsidRDefault="00186E18" w:rsidP="00186E18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</w:p>
    <w:p w:rsidR="00186E18" w:rsidRDefault="00186E18" w:rsidP="00186E18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طالب</w:t>
      </w:r>
      <w:r w:rsidRPr="003966CB">
        <w:rPr>
          <w:rFonts w:cs="Arabic Transparent"/>
          <w:b/>
          <w:bCs/>
          <w:sz w:val="28"/>
          <w:szCs w:val="28"/>
          <w:rtl/>
        </w:rPr>
        <w:t>:</w:t>
      </w:r>
      <w:r w:rsidRPr="00E069B4">
        <w:rPr>
          <w:rFonts w:cs="Arabic Transparent" w:hint="cs"/>
          <w:sz w:val="28"/>
          <w:szCs w:val="28"/>
          <w:rtl/>
        </w:rPr>
        <w:t xml:space="preserve"> </w:t>
      </w:r>
      <w:r w:rsidRPr="001B0D88">
        <w:rPr>
          <w:rFonts w:cs="Arabic Transparent" w:hint="cs"/>
          <w:color w:val="A6A6A6" w:themeColor="background1" w:themeShade="A6"/>
          <w:szCs w:val="24"/>
          <w:rtl/>
        </w:rPr>
        <w:t>......................................</w:t>
      </w:r>
      <w:r w:rsidRPr="001B0D88">
        <w:rPr>
          <w:rFonts w:cs="Arabic Transparent" w:hint="cs"/>
          <w:b/>
          <w:bCs/>
          <w:color w:val="A6A6A6" w:themeColor="background1" w:themeShade="A6"/>
          <w:szCs w:val="24"/>
          <w:rtl/>
        </w:rPr>
        <w:t xml:space="preserve"> </w:t>
      </w:r>
    </w:p>
    <w:p w:rsidR="004E1C30" w:rsidRDefault="00186E18" w:rsidP="0031143E">
      <w:pPr>
        <w:spacing w:after="0" w:line="360" w:lineRule="auto"/>
        <w:ind w:right="-142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بناء على رغبتكم</w:t>
      </w:r>
      <w:r w:rsidR="00E069B4">
        <w:rPr>
          <w:rFonts w:cs="Arabic Transparent" w:hint="cs"/>
          <w:b/>
          <w:bCs/>
          <w:sz w:val="28"/>
          <w:szCs w:val="28"/>
          <w:rtl/>
        </w:rPr>
        <w:t xml:space="preserve"> في الالتحاق ببرنامج الاجازة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...</w:t>
      </w:r>
      <w:r w:rsidR="0031143E" w:rsidRPr="001B0D88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="00E069B4" w:rsidRPr="001B0D88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="00E069B4" w:rsidRPr="001B0D88">
        <w:rPr>
          <w:rFonts w:cs="Arabic Transparent" w:hint="cs"/>
          <w:b/>
          <w:bCs/>
          <w:color w:val="A6A6A6" w:themeColor="background1" w:themeShade="A6"/>
          <w:sz w:val="24"/>
          <w:szCs w:val="26"/>
          <w:rtl/>
        </w:rPr>
        <w:t xml:space="preserve"> </w:t>
      </w:r>
      <w:r w:rsidR="00E069B4">
        <w:rPr>
          <w:rFonts w:cs="Arabic Transparent" w:hint="cs"/>
          <w:b/>
          <w:bCs/>
          <w:sz w:val="28"/>
          <w:szCs w:val="28"/>
          <w:rtl/>
        </w:rPr>
        <w:t>في كلية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....</w:t>
      </w:r>
      <w:r w:rsidR="0031143E" w:rsidRPr="001B0D88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</w:t>
      </w:r>
      <w:r w:rsidR="00E069B4" w:rsidRPr="001B0D88">
        <w:rPr>
          <w:rFonts w:cs="Arabic Transparent" w:hint="cs"/>
          <w:color w:val="A6A6A6" w:themeColor="background1" w:themeShade="A6"/>
          <w:szCs w:val="24"/>
          <w:rtl/>
        </w:rPr>
        <w:t>....</w:t>
      </w:r>
      <w:r w:rsidR="00E069B4" w:rsidRPr="00E069B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E069B4">
        <w:rPr>
          <w:rFonts w:cs="Arabic Transparent" w:hint="cs"/>
          <w:b/>
          <w:bCs/>
          <w:sz w:val="28"/>
          <w:szCs w:val="28"/>
          <w:rtl/>
        </w:rPr>
        <w:t>قسم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..</w:t>
      </w:r>
      <w:r w:rsidR="00E069B4" w:rsidRPr="001B0D88">
        <w:rPr>
          <w:rFonts w:cs="Arabic Transparent" w:hint="cs"/>
          <w:color w:val="A6A6A6" w:themeColor="background1" w:themeShade="A6"/>
          <w:szCs w:val="24"/>
          <w:rtl/>
        </w:rPr>
        <w:t>.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="00E069B4" w:rsidRPr="001B0D88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="00E069B4">
        <w:rPr>
          <w:rFonts w:cs="Arabic Transparent" w:hint="cs"/>
          <w:b/>
          <w:bCs/>
          <w:sz w:val="28"/>
          <w:szCs w:val="28"/>
          <w:rtl/>
        </w:rPr>
        <w:t>تخصص</w:t>
      </w:r>
      <w:r w:rsidR="00D11657" w:rsidRPr="001B0D88">
        <w:rPr>
          <w:rFonts w:cs="Arabic Transparent" w:hint="cs"/>
          <w:color w:val="A6A6A6" w:themeColor="background1" w:themeShade="A6"/>
          <w:szCs w:val="24"/>
          <w:rtl/>
        </w:rPr>
        <w:t>.........</w:t>
      </w:r>
      <w:r w:rsidR="00E069B4" w:rsidRPr="001B0D88">
        <w:rPr>
          <w:rFonts w:cs="Arabic Transparent" w:hint="cs"/>
          <w:color w:val="A6A6A6" w:themeColor="background1" w:themeShade="A6"/>
          <w:szCs w:val="24"/>
          <w:rtl/>
        </w:rPr>
        <w:t>......</w:t>
      </w:r>
      <w:r w:rsidR="00E069B4" w:rsidRPr="001B0D88">
        <w:rPr>
          <w:rFonts w:cs="Arabic Transparent" w:hint="cs"/>
          <w:b/>
          <w:bCs/>
          <w:color w:val="A6A6A6" w:themeColor="background1" w:themeShade="A6"/>
          <w:szCs w:val="24"/>
          <w:rtl/>
        </w:rPr>
        <w:t xml:space="preserve"> </w:t>
      </w:r>
      <w:r w:rsidR="00E069B4" w:rsidRPr="00E069B4">
        <w:rPr>
          <w:rFonts w:cs="Arabic Transparent" w:hint="cs"/>
          <w:b/>
          <w:bCs/>
          <w:sz w:val="28"/>
          <w:szCs w:val="28"/>
          <w:rtl/>
        </w:rPr>
        <w:t>للعام الجامعي</w:t>
      </w:r>
      <w:r w:rsidR="00E069B4" w:rsidRPr="001B0D88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</w:t>
      </w:r>
      <w:r w:rsidR="0011386F" w:rsidRPr="001B0D88">
        <w:rPr>
          <w:rFonts w:ascii="Arabic Transparent" w:hAnsi="Arabic Transparent" w:cs="Arabic Transparent"/>
          <w:b/>
          <w:bCs/>
          <w:color w:val="A6A6A6" w:themeColor="background1" w:themeShade="A6"/>
          <w:sz w:val="24"/>
          <w:szCs w:val="24"/>
          <w:rtl/>
        </w:rPr>
        <w:t>٬</w:t>
      </w:r>
      <w:r>
        <w:rPr>
          <w:rFonts w:cs="Arabic Transparent" w:hint="cs"/>
          <w:b/>
          <w:bCs/>
          <w:sz w:val="28"/>
          <w:szCs w:val="28"/>
          <w:rtl/>
        </w:rPr>
        <w:t xml:space="preserve"> ونظرا لاجتيازكم</w:t>
      </w:r>
      <w:r w:rsidR="0011386F">
        <w:rPr>
          <w:rFonts w:cs="Arabic Transparent" w:hint="cs"/>
          <w:b/>
          <w:bCs/>
          <w:sz w:val="28"/>
          <w:szCs w:val="28"/>
          <w:rtl/>
        </w:rPr>
        <w:t xml:space="preserve"> امتحان القبول الذي تم اجراؤه في القسم المختص</w:t>
      </w:r>
      <w:r w:rsidR="0011386F">
        <w:rPr>
          <w:rFonts w:ascii="Arabic Transparent" w:hAnsi="Arabic Transparent" w:cs="Arabic Transparent"/>
          <w:b/>
          <w:bCs/>
          <w:sz w:val="28"/>
          <w:szCs w:val="28"/>
          <w:rtl/>
        </w:rPr>
        <w:t>٬</w:t>
      </w:r>
      <w:r w:rsidR="0011386F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فإننا نحيطكم علما بانه قد تم قبولكم في برنامج</w:t>
      </w:r>
      <w:r w:rsidR="004E1C30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="004E1C30">
        <w:rPr>
          <w:rFonts w:cs="Arabic Transparent" w:hint="cs"/>
          <w:b/>
          <w:bCs/>
          <w:sz w:val="28"/>
          <w:szCs w:val="28"/>
          <w:rtl/>
        </w:rPr>
        <w:t xml:space="preserve">دراسات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="004E1C30">
        <w:rPr>
          <w:rFonts w:cs="Arabic Transparent" w:hint="cs"/>
          <w:b/>
          <w:bCs/>
          <w:sz w:val="28"/>
          <w:szCs w:val="28"/>
          <w:rtl/>
        </w:rPr>
        <w:t>عليا</w:t>
      </w:r>
      <w:r w:rsidR="00C61A3C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في الكلية</w:t>
      </w:r>
      <w:r w:rsidR="00E0231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وذلك</w:t>
      </w:r>
      <w:r w:rsidR="004E1C30">
        <w:rPr>
          <w:rFonts w:ascii="Arabic Transparent" w:hAnsi="Arabic Transparent" w:cs="Arabic Transparent"/>
          <w:b/>
          <w:bCs/>
          <w:sz w:val="28"/>
          <w:szCs w:val="28"/>
          <w:rtl/>
        </w:rPr>
        <w:t>:</w:t>
      </w:r>
    </w:p>
    <w:p w:rsidR="004E1C30" w:rsidRPr="0073624F" w:rsidRDefault="004E1C30" w:rsidP="00E069B4">
      <w:pPr>
        <w:spacing w:after="0" w:line="360" w:lineRule="auto"/>
        <w:ind w:right="-142"/>
        <w:jc w:val="both"/>
        <w:rPr>
          <w:rFonts w:cs="Arabic Transparent"/>
          <w:b/>
          <w:bCs/>
          <w:sz w:val="18"/>
          <w:szCs w:val="20"/>
          <w:rtl/>
        </w:rPr>
      </w:pPr>
    </w:p>
    <w:tbl>
      <w:tblPr>
        <w:tblStyle w:val="a3"/>
        <w:bidiVisual/>
        <w:tblW w:w="0" w:type="auto"/>
        <w:tblInd w:w="272" w:type="dxa"/>
        <w:tblLook w:val="04A0" w:firstRow="1" w:lastRow="0" w:firstColumn="1" w:lastColumn="0" w:noHBand="0" w:noVBand="1"/>
      </w:tblPr>
      <w:tblGrid>
        <w:gridCol w:w="1134"/>
        <w:gridCol w:w="425"/>
        <w:gridCol w:w="7797"/>
      </w:tblGrid>
      <w:tr w:rsidR="004E1C30" w:rsidRPr="00F67D1E" w:rsidTr="00FA2D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  <w:r w:rsidRPr="004B3D9F">
              <w:rPr>
                <w:rFonts w:cs="Arabic Transparent" w:hint="cs"/>
                <w:b/>
                <w:bCs/>
                <w:sz w:val="24"/>
                <w:szCs w:val="26"/>
                <w:rtl/>
              </w:rPr>
              <w:t>بدون أي شرط للقبول</w:t>
            </w:r>
            <w:r w:rsidR="00186E18">
              <w:rPr>
                <w:rFonts w:ascii="Arabic Transparent" w:hAnsi="Arabic Transparent" w:cs="Arabic Transparent"/>
                <w:b/>
                <w:bCs/>
                <w:sz w:val="24"/>
                <w:szCs w:val="26"/>
                <w:rtl/>
              </w:rPr>
              <w:t>.</w:t>
            </w:r>
            <w:r w:rsidRPr="004B3D9F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 </w:t>
            </w:r>
          </w:p>
        </w:tc>
      </w:tr>
      <w:tr w:rsidR="004E1C30" w:rsidRPr="00F67D1E" w:rsidTr="00FA2D1C">
        <w:trPr>
          <w:trHeight w:val="226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8"/>
                <w:szCs w:val="10"/>
                <w:rtl/>
              </w:rPr>
            </w:pPr>
          </w:p>
        </w:tc>
      </w:tr>
      <w:tr w:rsidR="004E1C30" w:rsidRPr="00F67D1E" w:rsidTr="00FA2D1C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4E1C30" w:rsidRPr="00F67D1E" w:rsidRDefault="004E1C30" w:rsidP="004E1C30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0"/>
                <w:rtl/>
              </w:rPr>
            </w:pPr>
            <w:r w:rsidRPr="004B3D9F">
              <w:rPr>
                <w:rFonts w:cs="Arabic Transparent" w:hint="cs"/>
                <w:b/>
                <w:bCs/>
                <w:sz w:val="24"/>
                <w:szCs w:val="26"/>
                <w:rtl/>
              </w:rPr>
              <w:t>بشرط اجتياز</w:t>
            </w:r>
            <w:r w:rsidR="00186E18">
              <w:rPr>
                <w:rFonts w:cs="Arabic Transparent" w:hint="cs"/>
                <w:b/>
                <w:bCs/>
                <w:sz w:val="24"/>
                <w:szCs w:val="26"/>
                <w:rtl/>
              </w:rPr>
              <w:t>كم</w:t>
            </w:r>
            <w:r w:rsidRPr="004B3D9F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 المقررات </w:t>
            </w:r>
            <w:r w:rsidR="00186E18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لدراسية </w:t>
            </w:r>
            <w:r w:rsidRPr="004B3D9F"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استدراكية التالية</w:t>
            </w:r>
            <w:r w:rsidR="00F67D1E" w:rsidRPr="004B3D9F">
              <w:rPr>
                <w:rFonts w:ascii="Arabic Transparent" w:hAnsi="Arabic Transparent" w:cs="Arabic Transparent"/>
                <w:b/>
                <w:bCs/>
                <w:sz w:val="24"/>
                <w:szCs w:val="26"/>
                <w:rtl/>
              </w:rPr>
              <w:t>:</w:t>
            </w:r>
          </w:p>
        </w:tc>
      </w:tr>
    </w:tbl>
    <w:p w:rsidR="004E1C30" w:rsidRPr="00E02315" w:rsidRDefault="004E1C30" w:rsidP="00E069B4">
      <w:pPr>
        <w:spacing w:after="0" w:line="360" w:lineRule="auto"/>
        <w:ind w:right="-142"/>
        <w:jc w:val="both"/>
        <w:rPr>
          <w:rFonts w:cs="Arabic Transparent"/>
          <w:b/>
          <w:bCs/>
          <w:sz w:val="14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"/>
        <w:gridCol w:w="1843"/>
        <w:gridCol w:w="4110"/>
        <w:gridCol w:w="3261"/>
      </w:tblGrid>
      <w:tr w:rsidR="004E1C30" w:rsidRPr="00F67D1E" w:rsidTr="004B3D9F">
        <w:tc>
          <w:tcPr>
            <w:tcW w:w="414" w:type="dxa"/>
            <w:shd w:val="clear" w:color="auto" w:fill="D9D9D9" w:themeFill="background1" w:themeFillShade="D9"/>
            <w:vAlign w:val="center"/>
          </w:tcPr>
          <w:p w:rsidR="004E1C30" w:rsidRPr="004B3D9F" w:rsidRDefault="004E1C30" w:rsidP="004E1C30">
            <w:pPr>
              <w:spacing w:line="360" w:lineRule="auto"/>
              <w:ind w:right="-142"/>
              <w:jc w:val="center"/>
              <w:rPr>
                <w:rFonts w:cs="Arabic Transparent"/>
                <w:b/>
                <w:bCs/>
                <w:sz w:val="28"/>
                <w:szCs w:val="26"/>
                <w:rtl/>
              </w:rPr>
            </w:pPr>
            <w:r w:rsidRPr="004B3D9F">
              <w:rPr>
                <w:rFonts w:cs="Arabic Transparent" w:hint="cs"/>
                <w:b/>
                <w:bCs/>
                <w:sz w:val="28"/>
                <w:szCs w:val="26"/>
                <w:rtl/>
              </w:rPr>
              <w:t>ت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C30" w:rsidRPr="004B3D9F" w:rsidRDefault="004E1C30" w:rsidP="004E1C30">
            <w:pPr>
              <w:spacing w:line="360" w:lineRule="auto"/>
              <w:ind w:right="-142"/>
              <w:jc w:val="center"/>
              <w:rPr>
                <w:rFonts w:cs="Arabic Transparent"/>
                <w:b/>
                <w:bCs/>
                <w:sz w:val="28"/>
                <w:szCs w:val="26"/>
                <w:rtl/>
              </w:rPr>
            </w:pPr>
            <w:r w:rsidRPr="004B3D9F">
              <w:rPr>
                <w:rFonts w:cs="Arabic Transparent" w:hint="cs"/>
                <w:b/>
                <w:bCs/>
                <w:sz w:val="28"/>
                <w:szCs w:val="26"/>
                <w:rtl/>
              </w:rPr>
              <w:t>رمز المقرر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4E1C30" w:rsidRPr="004B3D9F" w:rsidRDefault="004E1C30" w:rsidP="004E1C30">
            <w:pPr>
              <w:spacing w:line="360" w:lineRule="auto"/>
              <w:ind w:right="-142"/>
              <w:jc w:val="center"/>
              <w:rPr>
                <w:rFonts w:cs="Arabic Transparent"/>
                <w:b/>
                <w:bCs/>
                <w:sz w:val="28"/>
                <w:szCs w:val="26"/>
                <w:rtl/>
              </w:rPr>
            </w:pPr>
            <w:r w:rsidRPr="004B3D9F">
              <w:rPr>
                <w:rFonts w:cs="Arabic Transparent" w:hint="cs"/>
                <w:b/>
                <w:bCs/>
                <w:sz w:val="28"/>
                <w:szCs w:val="26"/>
                <w:rtl/>
              </w:rPr>
              <w:t>اسم المقرر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E1C30" w:rsidRPr="004B3D9F" w:rsidRDefault="004E1C30" w:rsidP="004E1C30">
            <w:pPr>
              <w:spacing w:line="360" w:lineRule="auto"/>
              <w:ind w:right="-142"/>
              <w:jc w:val="center"/>
              <w:rPr>
                <w:rFonts w:cs="Arabic Transparent"/>
                <w:b/>
                <w:bCs/>
                <w:sz w:val="28"/>
                <w:szCs w:val="26"/>
                <w:rtl/>
              </w:rPr>
            </w:pPr>
            <w:r w:rsidRPr="004B3D9F">
              <w:rPr>
                <w:rFonts w:cs="Arabic Transparent" w:hint="cs"/>
                <w:b/>
                <w:bCs/>
                <w:sz w:val="28"/>
                <w:szCs w:val="26"/>
                <w:rtl/>
              </w:rPr>
              <w:t>ملاحظات</w:t>
            </w: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E1C30" w:rsidRPr="00F67D1E" w:rsidTr="004E1C30">
        <w:tc>
          <w:tcPr>
            <w:tcW w:w="414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67D1E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0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4E1C30" w:rsidRPr="00F67D1E" w:rsidRDefault="004E1C30" w:rsidP="00E069B4">
            <w:pPr>
              <w:spacing w:line="360" w:lineRule="auto"/>
              <w:ind w:right="-142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E02315" w:rsidRPr="0004538E" w:rsidRDefault="004E1C30" w:rsidP="0004538E">
      <w:pPr>
        <w:spacing w:after="0" w:line="360" w:lineRule="auto"/>
        <w:ind w:right="-142"/>
        <w:jc w:val="both"/>
        <w:rPr>
          <w:rFonts w:cs="Arabic Transparent"/>
          <w:b/>
          <w:bCs/>
          <w:sz w:val="18"/>
          <w:szCs w:val="20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</w:p>
    <w:p w:rsidR="00D833D0" w:rsidRDefault="00D833D0" w:rsidP="00F67D1E">
      <w:pPr>
        <w:spacing w:line="360" w:lineRule="auto"/>
        <w:jc w:val="center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لكم منا فائق التقدير والاحترام مع تمنياتنا لكم بالتوفيق</w:t>
      </w:r>
    </w:p>
    <w:p w:rsidR="00632A21" w:rsidRPr="00D02220" w:rsidRDefault="00F67D1E" w:rsidP="008145F5">
      <w:pPr>
        <w:spacing w:line="240" w:lineRule="auto"/>
        <w:jc w:val="center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رئيس القسم المختص                                                       </w:t>
      </w:r>
      <w:r w:rsidR="009036DD">
        <w:rPr>
          <w:rFonts w:cs="Arabic Transparent" w:hint="cs"/>
          <w:b/>
          <w:bCs/>
          <w:rtl/>
        </w:rPr>
        <w:t xml:space="preserve">   </w:t>
      </w:r>
      <w:r>
        <w:rPr>
          <w:rFonts w:cs="Arabic Transparent" w:hint="cs"/>
          <w:b/>
          <w:bCs/>
          <w:rtl/>
        </w:rPr>
        <w:t xml:space="preserve">       مدير مكتب الدراسات العليا والتدريب</w:t>
      </w:r>
    </w:p>
    <w:p w:rsidR="003966CB" w:rsidRPr="008145F5" w:rsidRDefault="00F67D1E" w:rsidP="0031143E">
      <w:pPr>
        <w:spacing w:line="240" w:lineRule="auto"/>
        <w:jc w:val="center"/>
        <w:rPr>
          <w:rFonts w:cs="Arabic Transparent"/>
          <w:b/>
          <w:bCs/>
          <w:sz w:val="20"/>
          <w:szCs w:val="20"/>
          <w:rtl/>
        </w:rPr>
      </w:pP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</w:t>
      </w:r>
      <w:r w:rsidR="003966CB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..</w:t>
      </w:r>
      <w:r w:rsidR="005C6E67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...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........ ....... .....                                    </w:t>
      </w:r>
      <w:r w:rsid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                                                                              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                 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</w:t>
      </w:r>
      <w:r w:rsidR="0073624F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     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         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                   </w:t>
      </w:r>
      <w:r w:rsidR="005C6E67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 ....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........ ...... ........ ..........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......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</w:t>
      </w:r>
    </w:p>
    <w:p w:rsidR="00F67D1E" w:rsidRDefault="00F67D1E" w:rsidP="008145F5">
      <w:pPr>
        <w:spacing w:line="240" w:lineRule="auto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يعتمد</w:t>
      </w: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:</w:t>
      </w:r>
      <w:r>
        <w:rPr>
          <w:rFonts w:cs="Arabic Transparent" w:hint="cs"/>
          <w:b/>
          <w:bCs/>
          <w:sz w:val="28"/>
          <w:szCs w:val="28"/>
          <w:rtl/>
        </w:rPr>
        <w:t xml:space="preserve"> عميد الكلية</w:t>
      </w:r>
    </w:p>
    <w:p w:rsidR="00F67D1E" w:rsidRPr="001B0D88" w:rsidRDefault="00F67D1E" w:rsidP="009036DD">
      <w:pPr>
        <w:spacing w:line="240" w:lineRule="auto"/>
        <w:jc w:val="center"/>
        <w:rPr>
          <w:rFonts w:cs="Arabic Transparent"/>
          <w:b/>
          <w:bCs/>
          <w:color w:val="A6A6A6" w:themeColor="background1" w:themeShade="A6"/>
          <w:sz w:val="8"/>
          <w:szCs w:val="10"/>
          <w:rtl/>
        </w:rPr>
      </w:pP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.</w:t>
      </w:r>
      <w:r w:rsidR="009036DD"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 xml:space="preserve"> ........ ........ ........</w:t>
      </w:r>
      <w:r w:rsidRPr="001B0D88">
        <w:rPr>
          <w:rFonts w:cs="Arabic Transparent" w:hint="cs"/>
          <w:color w:val="A6A6A6" w:themeColor="background1" w:themeShade="A6"/>
          <w:sz w:val="8"/>
          <w:szCs w:val="10"/>
          <w:rtl/>
        </w:rPr>
        <w:t>........</w:t>
      </w:r>
    </w:p>
    <w:p w:rsidR="001F6A03" w:rsidRPr="001F6A03" w:rsidRDefault="001F6A03" w:rsidP="004A262D">
      <w:pPr>
        <w:spacing w:after="0" w:line="240" w:lineRule="auto"/>
        <w:rPr>
          <w:rFonts w:asciiTheme="minorBidi" w:hAnsiTheme="minorBidi"/>
          <w:b/>
          <w:bCs/>
          <w:sz w:val="12"/>
          <w:szCs w:val="14"/>
          <w:rtl/>
        </w:rPr>
      </w:pPr>
      <w:r w:rsidRPr="001F6A03">
        <w:rPr>
          <w:rFonts w:asciiTheme="minorBidi" w:hAnsiTheme="minorBidi"/>
          <w:b/>
          <w:bCs/>
          <w:sz w:val="12"/>
          <w:szCs w:val="14"/>
          <w:rtl/>
        </w:rPr>
        <w:t>نسخة الى</w:t>
      </w:r>
      <w:r w:rsidRPr="001F6A03">
        <w:rPr>
          <w:rFonts w:asciiTheme="minorBidi" w:hAnsiTheme="minorBidi"/>
          <w:b/>
          <w:bCs/>
          <w:sz w:val="14"/>
          <w:szCs w:val="14"/>
          <w:rtl/>
        </w:rPr>
        <w:t>:</w:t>
      </w:r>
    </w:p>
    <w:p w:rsidR="001F6A03" w:rsidRPr="001F6A03" w:rsidRDefault="001F6A03" w:rsidP="004A262D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</w:rPr>
      </w:pPr>
      <w:r w:rsidRPr="001F6A03">
        <w:rPr>
          <w:rFonts w:asciiTheme="minorBidi" w:hAnsiTheme="minorBidi"/>
          <w:sz w:val="12"/>
          <w:szCs w:val="14"/>
          <w:rtl/>
        </w:rPr>
        <w:t>ملف الطالب في القسم.</w:t>
      </w:r>
    </w:p>
    <w:p w:rsidR="001F6A03" w:rsidRPr="001F6A03" w:rsidRDefault="001F6A03" w:rsidP="004A262D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</w:rPr>
      </w:pPr>
      <w:r w:rsidRPr="001F6A03">
        <w:rPr>
          <w:rFonts w:asciiTheme="minorBidi" w:hAnsiTheme="minorBidi"/>
          <w:sz w:val="12"/>
          <w:szCs w:val="14"/>
          <w:rtl/>
        </w:rPr>
        <w:t xml:space="preserve">مكتب الدراسات العليا </w:t>
      </w:r>
      <w:r w:rsidR="00921D94">
        <w:rPr>
          <w:rFonts w:asciiTheme="minorBidi" w:hAnsiTheme="minorBidi" w:hint="cs"/>
          <w:sz w:val="12"/>
          <w:szCs w:val="14"/>
          <w:rtl/>
        </w:rPr>
        <w:t xml:space="preserve">والتدريب </w:t>
      </w:r>
      <w:r w:rsidRPr="001F6A03">
        <w:rPr>
          <w:rFonts w:asciiTheme="minorBidi" w:hAnsiTheme="minorBidi"/>
          <w:sz w:val="12"/>
          <w:szCs w:val="14"/>
          <w:rtl/>
        </w:rPr>
        <w:t xml:space="preserve">في الكلية. </w:t>
      </w:r>
    </w:p>
    <w:p w:rsidR="001F6A03" w:rsidRPr="0065090B" w:rsidRDefault="001F6A03" w:rsidP="0065090B">
      <w:pPr>
        <w:pStyle w:val="a4"/>
        <w:numPr>
          <w:ilvl w:val="0"/>
          <w:numId w:val="8"/>
        </w:numPr>
        <w:spacing w:after="0" w:line="240" w:lineRule="auto"/>
        <w:rPr>
          <w:rFonts w:asciiTheme="minorBidi" w:hAnsiTheme="minorBidi"/>
          <w:sz w:val="12"/>
          <w:szCs w:val="14"/>
          <w:rtl/>
        </w:rPr>
      </w:pPr>
      <w:r w:rsidRPr="001F6A03">
        <w:rPr>
          <w:rFonts w:asciiTheme="minorBidi" w:hAnsiTheme="minorBidi"/>
          <w:sz w:val="12"/>
          <w:szCs w:val="14"/>
          <w:rtl/>
        </w:rPr>
        <w:t xml:space="preserve">إدارة الدراسات العليا </w:t>
      </w:r>
      <w:r w:rsidR="00921D94">
        <w:rPr>
          <w:rFonts w:asciiTheme="minorBidi" w:hAnsiTheme="minorBidi" w:hint="cs"/>
          <w:sz w:val="12"/>
          <w:szCs w:val="14"/>
          <w:rtl/>
        </w:rPr>
        <w:t xml:space="preserve">والتدريب </w:t>
      </w:r>
      <w:r w:rsidRPr="001F6A03">
        <w:rPr>
          <w:rFonts w:asciiTheme="minorBidi" w:hAnsiTheme="minorBidi"/>
          <w:sz w:val="12"/>
          <w:szCs w:val="14"/>
          <w:rtl/>
        </w:rPr>
        <w:t>في الجامعة.</w:t>
      </w:r>
    </w:p>
    <w:sectPr w:rsidR="001F6A03" w:rsidRPr="0065090B" w:rsidSect="001711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24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BC" w:rsidRDefault="00BB03BC" w:rsidP="003A5720">
      <w:pPr>
        <w:spacing w:after="0" w:line="240" w:lineRule="auto"/>
      </w:pPr>
      <w:r>
        <w:separator/>
      </w:r>
    </w:p>
  </w:endnote>
  <w:endnote w:type="continuationSeparator" w:id="0">
    <w:p w:rsidR="00BB03BC" w:rsidRDefault="00BB03BC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15" w:rsidRDefault="00E02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B1" w:rsidRDefault="00C033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15" w:rsidRDefault="00E02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BC" w:rsidRDefault="00BB03BC" w:rsidP="003A5720">
      <w:pPr>
        <w:spacing w:after="0" w:line="240" w:lineRule="auto"/>
      </w:pPr>
      <w:r>
        <w:separator/>
      </w:r>
    </w:p>
  </w:footnote>
  <w:footnote w:type="continuationSeparator" w:id="0">
    <w:p w:rsidR="00BB03BC" w:rsidRDefault="00BB03BC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15" w:rsidRDefault="00E023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15" w:rsidRDefault="00E023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15" w:rsidRDefault="00E02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E0AFF"/>
    <w:multiLevelType w:val="hybridMultilevel"/>
    <w:tmpl w:val="F3C0B724"/>
    <w:lvl w:ilvl="0" w:tplc="BE4CF782">
      <w:start w:val="1"/>
      <w:numFmt w:val="bullet"/>
      <w:lvlText w:val=""/>
      <w:lvlJc w:val="left"/>
      <w:pPr>
        <w:tabs>
          <w:tab w:val="num" w:pos="432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C167FA"/>
    <w:multiLevelType w:val="hybridMultilevel"/>
    <w:tmpl w:val="5DA0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363C5"/>
    <w:multiLevelType w:val="hybridMultilevel"/>
    <w:tmpl w:val="755488F2"/>
    <w:lvl w:ilvl="0" w:tplc="2018AC3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7E01"/>
    <w:multiLevelType w:val="hybridMultilevel"/>
    <w:tmpl w:val="5D84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449D4"/>
    <w:rsid w:val="0004538E"/>
    <w:rsid w:val="00047480"/>
    <w:rsid w:val="0005414B"/>
    <w:rsid w:val="0005434F"/>
    <w:rsid w:val="00057866"/>
    <w:rsid w:val="00086573"/>
    <w:rsid w:val="000A6BB7"/>
    <w:rsid w:val="000B4B48"/>
    <w:rsid w:val="000E4521"/>
    <w:rsid w:val="001057F4"/>
    <w:rsid w:val="00111670"/>
    <w:rsid w:val="0011386F"/>
    <w:rsid w:val="00133777"/>
    <w:rsid w:val="00134AA9"/>
    <w:rsid w:val="00147322"/>
    <w:rsid w:val="001711D8"/>
    <w:rsid w:val="0017188E"/>
    <w:rsid w:val="00172156"/>
    <w:rsid w:val="00172290"/>
    <w:rsid w:val="00186E18"/>
    <w:rsid w:val="001B0D88"/>
    <w:rsid w:val="001E04A8"/>
    <w:rsid w:val="001E0E22"/>
    <w:rsid w:val="001F6A03"/>
    <w:rsid w:val="00200222"/>
    <w:rsid w:val="0021008F"/>
    <w:rsid w:val="00243B4D"/>
    <w:rsid w:val="0025430C"/>
    <w:rsid w:val="00261109"/>
    <w:rsid w:val="0029367A"/>
    <w:rsid w:val="002A2BBC"/>
    <w:rsid w:val="002D03AF"/>
    <w:rsid w:val="002E101B"/>
    <w:rsid w:val="0031143E"/>
    <w:rsid w:val="00321657"/>
    <w:rsid w:val="00321E69"/>
    <w:rsid w:val="00323925"/>
    <w:rsid w:val="00335AB9"/>
    <w:rsid w:val="00335B9A"/>
    <w:rsid w:val="003658C1"/>
    <w:rsid w:val="00373161"/>
    <w:rsid w:val="003817AC"/>
    <w:rsid w:val="003966CB"/>
    <w:rsid w:val="003A5720"/>
    <w:rsid w:val="003D2CD4"/>
    <w:rsid w:val="003D553A"/>
    <w:rsid w:val="00415DA2"/>
    <w:rsid w:val="00430138"/>
    <w:rsid w:val="004429E4"/>
    <w:rsid w:val="00444991"/>
    <w:rsid w:val="004672C7"/>
    <w:rsid w:val="00481618"/>
    <w:rsid w:val="00493FB5"/>
    <w:rsid w:val="004A262D"/>
    <w:rsid w:val="004B3D9F"/>
    <w:rsid w:val="004B63B2"/>
    <w:rsid w:val="004D4790"/>
    <w:rsid w:val="004E1C30"/>
    <w:rsid w:val="004F42DB"/>
    <w:rsid w:val="00504D23"/>
    <w:rsid w:val="005106E8"/>
    <w:rsid w:val="005152AF"/>
    <w:rsid w:val="005214C6"/>
    <w:rsid w:val="00537673"/>
    <w:rsid w:val="00540A89"/>
    <w:rsid w:val="005505A5"/>
    <w:rsid w:val="00583856"/>
    <w:rsid w:val="005967F9"/>
    <w:rsid w:val="005B6B8E"/>
    <w:rsid w:val="005C0670"/>
    <w:rsid w:val="005C6E67"/>
    <w:rsid w:val="005D3393"/>
    <w:rsid w:val="005F2612"/>
    <w:rsid w:val="00602E63"/>
    <w:rsid w:val="006075B1"/>
    <w:rsid w:val="006115B4"/>
    <w:rsid w:val="00632A21"/>
    <w:rsid w:val="0065090B"/>
    <w:rsid w:val="0066585A"/>
    <w:rsid w:val="00673DF9"/>
    <w:rsid w:val="006827FB"/>
    <w:rsid w:val="00686B6A"/>
    <w:rsid w:val="0069137C"/>
    <w:rsid w:val="006C7740"/>
    <w:rsid w:val="006E22E3"/>
    <w:rsid w:val="006F2F17"/>
    <w:rsid w:val="006F3257"/>
    <w:rsid w:val="00705E93"/>
    <w:rsid w:val="00711F71"/>
    <w:rsid w:val="00715F9B"/>
    <w:rsid w:val="0073624F"/>
    <w:rsid w:val="0074598A"/>
    <w:rsid w:val="007533CC"/>
    <w:rsid w:val="00754B35"/>
    <w:rsid w:val="00765C95"/>
    <w:rsid w:val="00787765"/>
    <w:rsid w:val="007A0D82"/>
    <w:rsid w:val="007A3246"/>
    <w:rsid w:val="007C775E"/>
    <w:rsid w:val="007E1DBB"/>
    <w:rsid w:val="007F0692"/>
    <w:rsid w:val="008145F5"/>
    <w:rsid w:val="00822F89"/>
    <w:rsid w:val="00832C7E"/>
    <w:rsid w:val="0086782F"/>
    <w:rsid w:val="008716E7"/>
    <w:rsid w:val="008968EE"/>
    <w:rsid w:val="008D2951"/>
    <w:rsid w:val="009036DD"/>
    <w:rsid w:val="00912CA4"/>
    <w:rsid w:val="00921D94"/>
    <w:rsid w:val="0092373E"/>
    <w:rsid w:val="00940CEA"/>
    <w:rsid w:val="00943927"/>
    <w:rsid w:val="00947C35"/>
    <w:rsid w:val="00951FA9"/>
    <w:rsid w:val="00960C40"/>
    <w:rsid w:val="009713BC"/>
    <w:rsid w:val="009768CC"/>
    <w:rsid w:val="009C6A77"/>
    <w:rsid w:val="009D3F7F"/>
    <w:rsid w:val="009E6853"/>
    <w:rsid w:val="00A1271B"/>
    <w:rsid w:val="00A2005D"/>
    <w:rsid w:val="00B119D5"/>
    <w:rsid w:val="00B312BB"/>
    <w:rsid w:val="00B63EBA"/>
    <w:rsid w:val="00B65383"/>
    <w:rsid w:val="00B856D0"/>
    <w:rsid w:val="00B9209D"/>
    <w:rsid w:val="00BB03BC"/>
    <w:rsid w:val="00BC6840"/>
    <w:rsid w:val="00BF59AC"/>
    <w:rsid w:val="00C033B1"/>
    <w:rsid w:val="00C0762B"/>
    <w:rsid w:val="00C24C1B"/>
    <w:rsid w:val="00C46910"/>
    <w:rsid w:val="00C558FC"/>
    <w:rsid w:val="00C61A3C"/>
    <w:rsid w:val="00C77393"/>
    <w:rsid w:val="00C8727B"/>
    <w:rsid w:val="00CF3D9E"/>
    <w:rsid w:val="00D11657"/>
    <w:rsid w:val="00D37DC6"/>
    <w:rsid w:val="00D56AB2"/>
    <w:rsid w:val="00D56F48"/>
    <w:rsid w:val="00D833D0"/>
    <w:rsid w:val="00D85800"/>
    <w:rsid w:val="00D97957"/>
    <w:rsid w:val="00E02315"/>
    <w:rsid w:val="00E0309B"/>
    <w:rsid w:val="00E069B4"/>
    <w:rsid w:val="00E16823"/>
    <w:rsid w:val="00E37A34"/>
    <w:rsid w:val="00E406FA"/>
    <w:rsid w:val="00E57C90"/>
    <w:rsid w:val="00E75FB8"/>
    <w:rsid w:val="00E97346"/>
    <w:rsid w:val="00EB1070"/>
    <w:rsid w:val="00EC1BFA"/>
    <w:rsid w:val="00EE7A64"/>
    <w:rsid w:val="00EF15E1"/>
    <w:rsid w:val="00EF30D0"/>
    <w:rsid w:val="00EF6A15"/>
    <w:rsid w:val="00EF6FBA"/>
    <w:rsid w:val="00F625EB"/>
    <w:rsid w:val="00F629F6"/>
    <w:rsid w:val="00F67D1E"/>
    <w:rsid w:val="00F9541C"/>
    <w:rsid w:val="00FA1765"/>
    <w:rsid w:val="00FA2D1C"/>
    <w:rsid w:val="00FB1A96"/>
    <w:rsid w:val="00FE405B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466C-D718-4709-AEF9-706BA03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31</cp:revision>
  <cp:lastPrinted>2017-04-26T22:44:00Z</cp:lastPrinted>
  <dcterms:created xsi:type="dcterms:W3CDTF">2017-09-08T22:45:00Z</dcterms:created>
  <dcterms:modified xsi:type="dcterms:W3CDTF">2020-02-02T11:29:00Z</dcterms:modified>
</cp:coreProperties>
</file>